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5070"/>
        <w:gridCol w:w="1134"/>
        <w:gridCol w:w="142"/>
        <w:gridCol w:w="1859"/>
      </w:tblGrid>
      <w:tr w:rsidR="00ED4C1E" w:rsidRPr="006C2640" w14:paraId="56C15AF1" w14:textId="77777777" w:rsidTr="003625E8">
        <w:trPr>
          <w:trHeight w:hRule="exact" w:val="34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3574A3EC" w14:textId="77777777" w:rsidR="00ED4C1E" w:rsidRPr="006C2640" w:rsidRDefault="00ED4C1E" w:rsidP="003625E8">
            <w:pPr>
              <w:spacing w:before="60" w:after="6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bookmarkStart w:id="0" w:name="OLE_LINK272"/>
            <w:bookmarkStart w:id="1" w:name="OLE_LINK273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ag No.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MERGEFIELD Name 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Name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escription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Description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4C1E" w:rsidRPr="006C2640" w14:paraId="44F385F0" w14:textId="77777777" w:rsidTr="003625E8">
        <w:trPr>
          <w:trHeight w:hRule="exact" w:val="454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52CAB0F5" w14:textId="77777777" w:rsidR="00ED4C1E" w:rsidRPr="006C2640" w:rsidRDefault="00ED4C1E" w:rsidP="003625E8">
            <w:pPr>
              <w:spacing w:before="60" w:after="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bsystem: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Identifier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ProcessBreakdownIdentifier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Name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ProcessBreakdownName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4C1E" w:rsidRPr="006C2640" w14:paraId="020527FF" w14:textId="77777777" w:rsidTr="003625E8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4D662759" w14:textId="77777777" w:rsidR="00ED4C1E" w:rsidRPr="006C2640" w:rsidRDefault="00ED4C1E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Manufacturer.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63004F08" w14:textId="77777777" w:rsidR="00ED4C1E" w:rsidRPr="006936E3" w:rsidRDefault="00ED4C1E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ManufacturerName \* MERGEFORMAT</w:instrText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t>ManufacturerName</w:t>
            </w:r>
            <w:proofErr w:type="spellEnd"/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936E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  <w:p w14:paraId="1DE4CD9C" w14:textId="77777777" w:rsidR="00ED4C1E" w:rsidRPr="006C2640" w:rsidRDefault="00ED4C1E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B09C21" w14:textId="77777777" w:rsidR="00ED4C1E" w:rsidRPr="006C2640" w:rsidRDefault="00ED4C1E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Model No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B62A29D" w14:textId="77777777" w:rsidR="00ED4C1E" w:rsidRPr="006C2640" w:rsidRDefault="00ED4C1E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OEMPartNumber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OEMPartNumber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4C1E" w:rsidRPr="006C2640" w14:paraId="3DC785E2" w14:textId="77777777" w:rsidTr="003625E8">
        <w:trPr>
          <w:trHeight w:hRule="exact" w:val="340"/>
        </w:trPr>
        <w:tc>
          <w:tcPr>
            <w:tcW w:w="2568" w:type="dxa"/>
            <w:shd w:val="clear" w:color="auto" w:fill="auto"/>
          </w:tcPr>
          <w:p w14:paraId="1ADC15A4" w14:textId="77777777" w:rsidR="00ED4C1E" w:rsidRPr="006C2640" w:rsidRDefault="00ED4C1E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Field to record Serial No.</w:t>
            </w:r>
          </w:p>
        </w:tc>
        <w:tc>
          <w:tcPr>
            <w:tcW w:w="8205" w:type="dxa"/>
            <w:gridSpan w:val="4"/>
            <w:shd w:val="clear" w:color="auto" w:fill="auto"/>
          </w:tcPr>
          <w:p w14:paraId="0836EA4F" w14:textId="77777777" w:rsidR="00ED4C1E" w:rsidRPr="006C2640" w:rsidRDefault="00ED4C1E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SerialNumber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SerialNumber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4C1E" w:rsidRPr="006C2640" w14:paraId="0C11D287" w14:textId="77777777" w:rsidTr="003625E8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2A67F6E2" w14:textId="77777777" w:rsidR="00ED4C1E" w:rsidRPr="006C2640" w:rsidRDefault="00ED4C1E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Drawing No.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71771663" w14:textId="77777777" w:rsidR="00ED4C1E" w:rsidRPr="006C2640" w:rsidRDefault="00ED4C1E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ocumentList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DocumentList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2CF73" w14:textId="77777777" w:rsidR="00ED4C1E" w:rsidRPr="006C2640" w:rsidRDefault="00ED4C1E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Task No.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14:paraId="00FD2F72" w14:textId="77777777" w:rsidR="00ED4C1E" w:rsidRPr="006C2640" w:rsidRDefault="00ED4C1E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TaskName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TaskName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4C1E" w:rsidRPr="006C2640" w14:paraId="72BFDF99" w14:textId="77777777" w:rsidTr="003625E8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22C6472B" w14:textId="77777777" w:rsidR="00ED4C1E" w:rsidRPr="006C2640" w:rsidRDefault="00ED4C1E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Additional Information:</w:t>
            </w:r>
          </w:p>
        </w:tc>
        <w:tc>
          <w:tcPr>
            <w:tcW w:w="8205" w:type="dxa"/>
            <w:gridSpan w:val="4"/>
            <w:shd w:val="clear" w:color="auto" w:fill="auto"/>
            <w:vAlign w:val="center"/>
          </w:tcPr>
          <w:p w14:paraId="2BA4F7B7" w14:textId="77777777" w:rsidR="00ED4C1E" w:rsidRPr="006C2640" w:rsidRDefault="00ED4C1E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Comments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«Comments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5524AB4" w14:textId="205DE5D1" w:rsidR="003F4AF9" w:rsidRPr="001612D4" w:rsidRDefault="003F4AF9" w:rsidP="003D1F7B">
      <w:pPr>
        <w:spacing w:before="120" w:after="120"/>
        <w:rPr>
          <w:rFonts w:ascii="Arial" w:hAnsi="Arial" w:cs="Arial"/>
          <w:snapToGrid w:val="0"/>
          <w:color w:val="FF0000"/>
          <w:sz w:val="18"/>
          <w:szCs w:val="18"/>
        </w:rPr>
      </w:pPr>
      <w:r w:rsidRPr="001612D4">
        <w:rPr>
          <w:rFonts w:ascii="Arial" w:hAnsi="Arial" w:cs="Arial"/>
          <w:snapToGrid w:val="0"/>
          <w:color w:val="FF0000"/>
          <w:sz w:val="18"/>
          <w:szCs w:val="18"/>
        </w:rPr>
        <w:t>If any items are vendor supplied, sealed or calibrated units, then please mark as “Vendor” &amp; attach appropriate Factory Test Sheets</w:t>
      </w:r>
    </w:p>
    <w:tbl>
      <w:tblPr>
        <w:tblW w:w="10774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7770"/>
        <w:gridCol w:w="779"/>
        <w:gridCol w:w="779"/>
        <w:gridCol w:w="779"/>
      </w:tblGrid>
      <w:tr w:rsidR="00904472" w:rsidRPr="001612D4" w14:paraId="10DC996A" w14:textId="77777777" w:rsidTr="00BD6646">
        <w:trPr>
          <w:trHeight w:val="397"/>
          <w:tblHeader/>
        </w:trPr>
        <w:tc>
          <w:tcPr>
            <w:tcW w:w="667" w:type="dxa"/>
            <w:shd w:val="clear" w:color="auto" w:fill="F2F2F2" w:themeFill="background1" w:themeFillShade="F2"/>
            <w:vAlign w:val="center"/>
          </w:tcPr>
          <w:p w14:paraId="4611EA9F" w14:textId="4D352273" w:rsidR="00904472" w:rsidRPr="001612D4" w:rsidRDefault="00904472" w:rsidP="003D1F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bookmarkStart w:id="2" w:name="OLE_LINK262"/>
            <w:bookmarkStart w:id="3" w:name="OLE_LINK263"/>
            <w:bookmarkEnd w:id="0"/>
            <w:bookmarkEnd w:id="1"/>
            <w:r w:rsidRPr="001612D4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770" w:type="dxa"/>
            <w:shd w:val="clear" w:color="auto" w:fill="F2F2F2" w:themeFill="background1" w:themeFillShade="F2"/>
            <w:vAlign w:val="center"/>
          </w:tcPr>
          <w:p w14:paraId="3862BFA3" w14:textId="77777777" w:rsidR="00904472" w:rsidRPr="001612D4" w:rsidRDefault="00904472" w:rsidP="003D1F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612D4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3F5EA868" w14:textId="77777777" w:rsidR="00904472" w:rsidRPr="001612D4" w:rsidRDefault="00511592" w:rsidP="003D1F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612D4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2D6F6F9B" w14:textId="77777777" w:rsidR="00904472" w:rsidRPr="001612D4" w:rsidRDefault="00904472" w:rsidP="003D1F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612D4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27194E46" w14:textId="77777777" w:rsidR="00904472" w:rsidRPr="001612D4" w:rsidRDefault="00904472" w:rsidP="003D1F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612D4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904472" w:rsidRPr="001612D4" w14:paraId="24CC84F2" w14:textId="77777777" w:rsidTr="00BD664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79F64402" w14:textId="77777777" w:rsidR="00904472" w:rsidRPr="001612D4" w:rsidRDefault="00904472" w:rsidP="003D1F7B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4" w:name="_Hlk433639630"/>
            <w:r w:rsidRPr="001612D4">
              <w:rPr>
                <w:rFonts w:ascii="Arial" w:hAnsi="Arial" w:cs="Arial"/>
                <w:sz w:val="18"/>
                <w:szCs w:val="18"/>
              </w:rPr>
              <w:t>‘</w:t>
            </w:r>
          </w:p>
        </w:tc>
        <w:tc>
          <w:tcPr>
            <w:tcW w:w="7770" w:type="dxa"/>
            <w:shd w:val="clear" w:color="auto" w:fill="auto"/>
          </w:tcPr>
          <w:p w14:paraId="779BEC05" w14:textId="274419F5" w:rsidR="00904472" w:rsidRPr="001612D4" w:rsidRDefault="001E6A40" w:rsidP="00511592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Inspect all components and </w:t>
            </w:r>
            <w:r w:rsidR="003D1F7B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they </w:t>
            </w: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e free from damage</w:t>
            </w:r>
            <w:r w:rsidR="003D1F7B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33BA8037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4D59653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0F4A78C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A40" w:rsidRPr="001612D4" w14:paraId="0F387B8B" w14:textId="77777777" w:rsidTr="00BD664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5514FEA5" w14:textId="77777777" w:rsidR="001E6A40" w:rsidRPr="001612D4" w:rsidRDefault="001E6A40" w:rsidP="003D1F7B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0" w:type="dxa"/>
            <w:shd w:val="clear" w:color="auto" w:fill="auto"/>
          </w:tcPr>
          <w:p w14:paraId="2179EBC4" w14:textId="04BEE7D7" w:rsidR="001E6A40" w:rsidRPr="001612D4" w:rsidRDefault="00B6762C" w:rsidP="009E433E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collector</w:t>
            </w:r>
            <w:r w:rsidR="003D1F7B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E6A40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is installed as per the manufacturer’s </w:t>
            </w:r>
            <w:r w:rsidR="009E433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pecifications</w:t>
            </w:r>
            <w:r w:rsidR="003D1F7B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5D56804A" w14:textId="77777777" w:rsidR="001E6A40" w:rsidRPr="001612D4" w:rsidRDefault="001E6A40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A8478AA" w14:textId="77777777" w:rsidR="001E6A40" w:rsidRPr="001612D4" w:rsidRDefault="001E6A40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715ED2C" w14:textId="77777777" w:rsidR="001E6A40" w:rsidRPr="001612D4" w:rsidRDefault="001E6A40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472" w:rsidRPr="001612D4" w14:paraId="483CC736" w14:textId="77777777" w:rsidTr="00BD664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04E82CB6" w14:textId="77777777" w:rsidR="00904472" w:rsidRPr="001612D4" w:rsidRDefault="00904472" w:rsidP="003D1F7B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0" w:type="dxa"/>
            <w:shd w:val="clear" w:color="auto" w:fill="auto"/>
          </w:tcPr>
          <w:p w14:paraId="5A07F1D8" w14:textId="427A74E3" w:rsidR="00904472" w:rsidRPr="001612D4" w:rsidRDefault="003D1F7B" w:rsidP="00511592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5" w:name="OLE_LINK276"/>
            <w:bookmarkStart w:id="6" w:name="OLE_LINK277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cutter 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is secure and positioned as per the </w:t>
            </w:r>
            <w:r w:rsidR="00BD664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esign 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rawings/ model</w:t>
            </w:r>
            <w:bookmarkEnd w:id="5"/>
            <w:bookmarkEnd w:id="6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7DD5E05A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10CEAB0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7941D82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  <w:tr w:rsidR="00904472" w:rsidRPr="001612D4" w14:paraId="754E98CB" w14:textId="77777777" w:rsidTr="00BD664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5EB34B4A" w14:textId="77777777" w:rsidR="00904472" w:rsidRPr="001612D4" w:rsidRDefault="00904472" w:rsidP="003D1F7B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0" w:type="dxa"/>
            <w:shd w:val="clear" w:color="auto" w:fill="auto"/>
          </w:tcPr>
          <w:p w14:paraId="1F5C4C92" w14:textId="777DC180" w:rsidR="00904472" w:rsidRPr="001612D4" w:rsidRDefault="003D1F7B" w:rsidP="00511592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7" w:name="OLE_LINK278"/>
            <w:bookmarkStart w:id="8" w:name="OLE_LINK279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all 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mporary bracing</w:t>
            </w:r>
            <w:r w:rsidR="00BD664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s been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removed</w:t>
            </w:r>
            <w:bookmarkEnd w:id="7"/>
            <w:bookmarkEnd w:id="8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32F24C17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45DDA09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F825047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7B" w:rsidRPr="001612D4" w14:paraId="26FDFF62" w14:textId="77777777" w:rsidTr="00BD6646">
        <w:trPr>
          <w:trHeight w:val="340"/>
        </w:trPr>
        <w:tc>
          <w:tcPr>
            <w:tcW w:w="667" w:type="dxa"/>
            <w:vMerge w:val="restart"/>
            <w:shd w:val="clear" w:color="auto" w:fill="auto"/>
            <w:vAlign w:val="center"/>
          </w:tcPr>
          <w:p w14:paraId="63489E41" w14:textId="77777777" w:rsidR="003D1F7B" w:rsidRPr="001612D4" w:rsidRDefault="003D1F7B" w:rsidP="003D1F7B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0" w:type="dxa"/>
            <w:shd w:val="clear" w:color="auto" w:fill="auto"/>
          </w:tcPr>
          <w:p w14:paraId="73EBFCDA" w14:textId="54F3D647" w:rsidR="003D1F7B" w:rsidRPr="001612D4" w:rsidRDefault="00B6762C" w:rsidP="00B6762C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9" w:name="OLE_LINK280"/>
            <w:bookmarkStart w:id="10" w:name="OLE_LINK281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collector</w:t>
            </w:r>
            <w:r w:rsidR="003D1F7B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old Down bolts tensioned to manufacturer</w:t>
            </w:r>
            <w:r w:rsidR="00796A50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’</w:t>
            </w:r>
            <w:r w:rsidR="003D1F7B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 specification</w:t>
            </w:r>
            <w:bookmarkEnd w:id="9"/>
            <w:bookmarkEnd w:id="10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3F501DD9" w14:textId="77777777" w:rsidR="003D1F7B" w:rsidRPr="001612D4" w:rsidRDefault="003D1F7B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F95E1F9" w14:textId="77777777" w:rsidR="003D1F7B" w:rsidRPr="001612D4" w:rsidRDefault="003D1F7B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40B0CFC" w14:textId="77777777" w:rsidR="003D1F7B" w:rsidRPr="001612D4" w:rsidRDefault="003D1F7B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7B" w:rsidRPr="001612D4" w14:paraId="43782F79" w14:textId="77777777" w:rsidTr="00BD6646">
        <w:trPr>
          <w:trHeight w:val="340"/>
        </w:trPr>
        <w:tc>
          <w:tcPr>
            <w:tcW w:w="667" w:type="dxa"/>
            <w:vMerge/>
            <w:shd w:val="clear" w:color="auto" w:fill="auto"/>
            <w:vAlign w:val="center"/>
          </w:tcPr>
          <w:p w14:paraId="793B124A" w14:textId="77777777" w:rsidR="003D1F7B" w:rsidRPr="001612D4" w:rsidRDefault="003D1F7B" w:rsidP="003D1F7B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0" w:type="dxa"/>
            <w:shd w:val="clear" w:color="auto" w:fill="auto"/>
            <w:vAlign w:val="bottom"/>
          </w:tcPr>
          <w:p w14:paraId="6A3989DB" w14:textId="77777777" w:rsidR="003D1F7B" w:rsidRPr="001612D4" w:rsidRDefault="003D1F7B" w:rsidP="00796A50">
            <w:pPr>
              <w:spacing w:before="60" w:after="60"/>
              <w:ind w:left="22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1" w:name="OLE_LINK282"/>
            <w:bookmarkStart w:id="12" w:name="OLE_LINK283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orque</w:t>
            </w:r>
            <w:bookmarkEnd w:id="11"/>
            <w:bookmarkEnd w:id="12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 (Nm) =</w:t>
            </w:r>
          </w:p>
        </w:tc>
        <w:tc>
          <w:tcPr>
            <w:tcW w:w="2337" w:type="dxa"/>
            <w:gridSpan w:val="3"/>
            <w:vAlign w:val="center"/>
          </w:tcPr>
          <w:p w14:paraId="2C25DC10" w14:textId="77777777" w:rsidR="003D1F7B" w:rsidRPr="001612D4" w:rsidRDefault="003D1F7B" w:rsidP="00904472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472" w:rsidRPr="001612D4" w14:paraId="2CEC4EE6" w14:textId="77777777" w:rsidTr="00BD664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74C210BE" w14:textId="77777777" w:rsidR="00904472" w:rsidRPr="001612D4" w:rsidRDefault="00904472" w:rsidP="003D1F7B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0" w:type="dxa"/>
            <w:shd w:val="clear" w:color="auto" w:fill="auto"/>
          </w:tcPr>
          <w:p w14:paraId="5409366B" w14:textId="0C27C35B" w:rsidR="00904472" w:rsidRPr="001612D4" w:rsidRDefault="00B6762C" w:rsidP="00511592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13" w:name="OLE_LINK286"/>
            <w:bookmarkStart w:id="14" w:name="OLE_LINK287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collector</w:t>
            </w:r>
            <w:r w:rsidR="003D1F7B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rive unit is attached securely to the chute and all bolts are tensioned</w:t>
            </w:r>
            <w:bookmarkEnd w:id="13"/>
            <w:bookmarkEnd w:id="14"/>
            <w:r w:rsidR="003D1F7B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00798835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16B0ADB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28C56D8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FE8" w:rsidRPr="001612D4" w14:paraId="0D7AE35E" w14:textId="77777777" w:rsidTr="00BD664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3FA44724" w14:textId="77777777" w:rsidR="00730FE8" w:rsidRPr="001612D4" w:rsidRDefault="00730FE8" w:rsidP="003D1F7B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0" w:type="dxa"/>
            <w:shd w:val="clear" w:color="auto" w:fill="auto"/>
          </w:tcPr>
          <w:p w14:paraId="1C49F803" w14:textId="5D4C30D6" w:rsidR="00730FE8" w:rsidRPr="001612D4" w:rsidRDefault="00730FE8" w:rsidP="00511592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B6762C" w:rsidRPr="00B67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llector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motor, gearbox and drive shaft are all installed to the manufacturer</w:t>
            </w:r>
            <w:r w:rsidR="00B67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 specification.</w:t>
            </w:r>
          </w:p>
        </w:tc>
        <w:tc>
          <w:tcPr>
            <w:tcW w:w="779" w:type="dxa"/>
            <w:vAlign w:val="center"/>
          </w:tcPr>
          <w:p w14:paraId="5CBC4CF3" w14:textId="77777777" w:rsidR="00730FE8" w:rsidRPr="001612D4" w:rsidRDefault="00730FE8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3EE0F984" w14:textId="77777777" w:rsidR="00730FE8" w:rsidRPr="001612D4" w:rsidRDefault="00730FE8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7D124BA" w14:textId="77777777" w:rsidR="00730FE8" w:rsidRPr="001612D4" w:rsidRDefault="00730FE8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961" w:rsidRPr="001612D4" w14:paraId="1D883DFD" w14:textId="77777777" w:rsidTr="00BD664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009B8A67" w14:textId="77777777" w:rsidR="00E67961" w:rsidRPr="001612D4" w:rsidRDefault="00E67961" w:rsidP="003D1F7B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0" w:type="dxa"/>
            <w:shd w:val="clear" w:color="auto" w:fill="auto"/>
          </w:tcPr>
          <w:p w14:paraId="6A193169" w14:textId="12A89D9B" w:rsidR="00E67961" w:rsidRPr="001612D4" w:rsidRDefault="003D1F7B" w:rsidP="00511592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B6762C" w:rsidRPr="00B67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llector</w:t>
            </w: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E67961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eth installed and secure</w:t>
            </w: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6389787D" w14:textId="77777777" w:rsidR="00E67961" w:rsidRPr="001612D4" w:rsidRDefault="00E67961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BE03591" w14:textId="77777777" w:rsidR="00E67961" w:rsidRPr="001612D4" w:rsidRDefault="00E67961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373D391" w14:textId="77777777" w:rsidR="00E67961" w:rsidRPr="001612D4" w:rsidRDefault="00E67961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472" w:rsidRPr="001612D4" w14:paraId="37BCF43D" w14:textId="77777777" w:rsidTr="00BD664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0EBEE45C" w14:textId="77777777" w:rsidR="00904472" w:rsidRPr="001612D4" w:rsidRDefault="00904472" w:rsidP="003D1F7B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0" w:type="dxa"/>
            <w:shd w:val="clear" w:color="auto" w:fill="auto"/>
          </w:tcPr>
          <w:p w14:paraId="4C4B61E8" w14:textId="003A300A" w:rsidR="00904472" w:rsidRPr="001612D4" w:rsidRDefault="00BD6646" w:rsidP="001E6A40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15" w:name="OLE_LINK288"/>
            <w:bookmarkStart w:id="16" w:name="OLE_LINK289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bearings have been greased</w:t>
            </w:r>
            <w:r w:rsidR="003D1F7B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bookmarkEnd w:id="15"/>
            <w:bookmarkEnd w:id="16"/>
          </w:p>
        </w:tc>
        <w:tc>
          <w:tcPr>
            <w:tcW w:w="779" w:type="dxa"/>
            <w:vAlign w:val="center"/>
          </w:tcPr>
          <w:p w14:paraId="02F7DBE0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9BAC4A3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D169E20" w14:textId="77777777" w:rsidR="00904472" w:rsidRPr="001612D4" w:rsidRDefault="00904472" w:rsidP="003F4AF9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46" w:rsidRPr="001612D4" w14:paraId="558E9201" w14:textId="77777777" w:rsidTr="00BD664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4935F6E3" w14:textId="77777777" w:rsidR="00BD6646" w:rsidRPr="001612D4" w:rsidRDefault="00BD6646" w:rsidP="00BD6646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0" w:type="dxa"/>
            <w:vAlign w:val="center"/>
          </w:tcPr>
          <w:p w14:paraId="364D48D2" w14:textId="36CF4128" w:rsidR="00BD6646" w:rsidRPr="001612D4" w:rsidRDefault="00BD6646" w:rsidP="00BD6646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4333B"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 xml:space="preserve">Confirm all auto lubrication systems have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>been installed</w:t>
            </w:r>
            <w:r w:rsidRPr="0044333B"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779" w:type="dxa"/>
            <w:vAlign w:val="center"/>
          </w:tcPr>
          <w:p w14:paraId="4DEF66CC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4477706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4AE15FD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46" w:rsidRPr="001612D4" w14:paraId="39B09E27" w14:textId="77777777" w:rsidTr="00BD664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06E72C69" w14:textId="77777777" w:rsidR="00BD6646" w:rsidRPr="001612D4" w:rsidRDefault="00BD6646" w:rsidP="00BD6646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0" w:type="dxa"/>
            <w:vAlign w:val="center"/>
          </w:tcPr>
          <w:p w14:paraId="6D9F66AC" w14:textId="58FC4A98" w:rsidR="00BD6646" w:rsidRPr="001612D4" w:rsidRDefault="00BD6646" w:rsidP="00BD6646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4333B"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>Confi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>rm all piping connected to the lubrication</w:t>
            </w:r>
            <w:r w:rsidRPr="0044333B"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 xml:space="preserve"> unit has the correct pressure rating.</w:t>
            </w:r>
          </w:p>
        </w:tc>
        <w:tc>
          <w:tcPr>
            <w:tcW w:w="779" w:type="dxa"/>
            <w:vAlign w:val="center"/>
          </w:tcPr>
          <w:p w14:paraId="1732CCF9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2EE22EF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4BEE052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46" w:rsidRPr="001612D4" w14:paraId="19703D0F" w14:textId="77777777" w:rsidTr="00BD664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13C98F56" w14:textId="77777777" w:rsidR="00BD6646" w:rsidRPr="001612D4" w:rsidRDefault="00BD6646" w:rsidP="00BD6646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0" w:type="dxa"/>
            <w:vAlign w:val="center"/>
          </w:tcPr>
          <w:p w14:paraId="368CA285" w14:textId="1AFEA949" w:rsidR="00BD6646" w:rsidRPr="001612D4" w:rsidRDefault="00BD6646" w:rsidP="00BD6646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4333B"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>Confirm all lubrication hoses, nipples and connections are tight and any points where chafing is possible have been protected.</w:t>
            </w:r>
          </w:p>
        </w:tc>
        <w:tc>
          <w:tcPr>
            <w:tcW w:w="779" w:type="dxa"/>
            <w:vAlign w:val="center"/>
          </w:tcPr>
          <w:p w14:paraId="4C439EB5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592C7027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8D75F50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46" w:rsidRPr="001612D4" w14:paraId="5582EBC6" w14:textId="77777777" w:rsidTr="00BD664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525D26F8" w14:textId="77777777" w:rsidR="00BD6646" w:rsidRPr="001612D4" w:rsidRDefault="00BD6646" w:rsidP="00BD6646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0" w:type="dxa"/>
            <w:vAlign w:val="center"/>
          </w:tcPr>
          <w:p w14:paraId="5AACCC3D" w14:textId="7B659241" w:rsidR="00BD6646" w:rsidRPr="001612D4" w:rsidRDefault="00BD6646" w:rsidP="00BD6646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4333B"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>Confirm all lubrication lines have been connected &amp; lube tank filled with grease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>/oil</w:t>
            </w:r>
            <w:r w:rsidRPr="0044333B">
              <w:rPr>
                <w:rFonts w:ascii="Arial" w:eastAsia="Times New Roman" w:hAnsi="Arial" w:cs="Arial"/>
                <w:noProof/>
                <w:sz w:val="18"/>
                <w:szCs w:val="18"/>
                <w:lang w:eastAsia="en-AU"/>
              </w:rPr>
              <w:t xml:space="preserve"> and flushed/pigged.</w:t>
            </w:r>
          </w:p>
        </w:tc>
        <w:tc>
          <w:tcPr>
            <w:tcW w:w="779" w:type="dxa"/>
            <w:vAlign w:val="center"/>
          </w:tcPr>
          <w:p w14:paraId="32241953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DEC64D6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0E53DDB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46" w:rsidRPr="001612D4" w14:paraId="77BE9F5B" w14:textId="77777777" w:rsidTr="00BD6646">
        <w:trPr>
          <w:trHeight w:val="340"/>
        </w:trPr>
        <w:tc>
          <w:tcPr>
            <w:tcW w:w="667" w:type="dxa"/>
            <w:vMerge w:val="restart"/>
            <w:shd w:val="clear" w:color="auto" w:fill="auto"/>
            <w:vAlign w:val="center"/>
          </w:tcPr>
          <w:p w14:paraId="66F28DFE" w14:textId="77777777" w:rsidR="00BD6646" w:rsidRPr="001612D4" w:rsidRDefault="00BD6646" w:rsidP="00BD6646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0" w:type="dxa"/>
            <w:shd w:val="clear" w:color="auto" w:fill="auto"/>
          </w:tcPr>
          <w:p w14:paraId="023E2E35" w14:textId="6D6F5B7C" w:rsidR="00BD6646" w:rsidRPr="001612D4" w:rsidRDefault="00BD6646" w:rsidP="00BD6646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17" w:name="OLE_LINK290"/>
            <w:bookmarkStart w:id="18" w:name="OLE_LINK291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gearbox filled with oil/ levels checked</w:t>
            </w:r>
            <w:bookmarkEnd w:id="17"/>
            <w:bookmarkEnd w:id="18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779" w:type="dxa"/>
            <w:vAlign w:val="center"/>
          </w:tcPr>
          <w:p w14:paraId="267F4E12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CE2BF76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1D8082E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46" w:rsidRPr="001612D4" w14:paraId="0D7E7BEE" w14:textId="77777777" w:rsidTr="00BD6646">
        <w:trPr>
          <w:trHeight w:val="340"/>
        </w:trPr>
        <w:tc>
          <w:tcPr>
            <w:tcW w:w="667" w:type="dxa"/>
            <w:vMerge/>
            <w:shd w:val="clear" w:color="auto" w:fill="auto"/>
            <w:vAlign w:val="center"/>
          </w:tcPr>
          <w:p w14:paraId="66F44D4F" w14:textId="77777777" w:rsidR="00BD6646" w:rsidRPr="001612D4" w:rsidRDefault="00BD6646" w:rsidP="00BD6646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9" w:name="_Hlk433640055"/>
          </w:p>
        </w:tc>
        <w:tc>
          <w:tcPr>
            <w:tcW w:w="7770" w:type="dxa"/>
            <w:shd w:val="clear" w:color="auto" w:fill="auto"/>
            <w:vAlign w:val="center"/>
          </w:tcPr>
          <w:p w14:paraId="4546B53A" w14:textId="77777777" w:rsidR="00BD6646" w:rsidRPr="001612D4" w:rsidRDefault="00BD6646" w:rsidP="00BD6646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508"/>
              </w:tabs>
              <w:spacing w:before="60" w:after="60"/>
              <w:ind w:left="508" w:hanging="283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20" w:name="OLE_LINK292"/>
            <w:bookmarkStart w:id="21" w:name="OLE_LINK293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ype:</w:t>
            </w:r>
            <w:bookmarkEnd w:id="20"/>
            <w:bookmarkEnd w:id="21"/>
          </w:p>
        </w:tc>
        <w:tc>
          <w:tcPr>
            <w:tcW w:w="2337" w:type="dxa"/>
            <w:gridSpan w:val="3"/>
            <w:vAlign w:val="center"/>
          </w:tcPr>
          <w:p w14:paraId="1C413AEE" w14:textId="368A780E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9"/>
      <w:tr w:rsidR="00BD6646" w:rsidRPr="001612D4" w14:paraId="0CC9EF45" w14:textId="77777777" w:rsidTr="00BD6646">
        <w:trPr>
          <w:trHeight w:val="340"/>
        </w:trPr>
        <w:tc>
          <w:tcPr>
            <w:tcW w:w="667" w:type="dxa"/>
            <w:vMerge/>
            <w:shd w:val="clear" w:color="auto" w:fill="auto"/>
            <w:vAlign w:val="center"/>
          </w:tcPr>
          <w:p w14:paraId="4865072B" w14:textId="77777777" w:rsidR="00BD6646" w:rsidRPr="001612D4" w:rsidRDefault="00BD6646" w:rsidP="00BD6646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0" w:type="dxa"/>
            <w:shd w:val="clear" w:color="auto" w:fill="auto"/>
            <w:vAlign w:val="center"/>
          </w:tcPr>
          <w:p w14:paraId="66D0CED1" w14:textId="77777777" w:rsidR="00BD6646" w:rsidRPr="001612D4" w:rsidRDefault="00BD6646" w:rsidP="00BD6646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508"/>
              </w:tabs>
              <w:spacing w:before="60" w:after="60"/>
              <w:ind w:left="508" w:hanging="283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22" w:name="OLE_LINK294"/>
            <w:bookmarkStart w:id="23" w:name="OLE_LINK295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ntity:</w:t>
            </w:r>
            <w:bookmarkEnd w:id="22"/>
            <w:bookmarkEnd w:id="23"/>
          </w:p>
        </w:tc>
        <w:tc>
          <w:tcPr>
            <w:tcW w:w="2337" w:type="dxa"/>
            <w:gridSpan w:val="3"/>
            <w:vAlign w:val="center"/>
          </w:tcPr>
          <w:p w14:paraId="7AA7A74B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46" w:rsidRPr="001612D4" w14:paraId="4F7FD2CC" w14:textId="77777777" w:rsidTr="00BD664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65E88A36" w14:textId="77777777" w:rsidR="00BD6646" w:rsidRPr="001612D4" w:rsidRDefault="00BD6646" w:rsidP="00BD6646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4" w:name="_Hlk433639647"/>
            <w:bookmarkStart w:id="25" w:name="_Hlk441059173"/>
          </w:p>
        </w:tc>
        <w:tc>
          <w:tcPr>
            <w:tcW w:w="7770" w:type="dxa"/>
            <w:shd w:val="clear" w:color="auto" w:fill="auto"/>
          </w:tcPr>
          <w:p w14:paraId="250B1A47" w14:textId="1A0B0F1D" w:rsidR="00BD6646" w:rsidRPr="001612D4" w:rsidRDefault="00BD6646" w:rsidP="00BD6646">
            <w:pPr>
              <w:spacing w:before="60" w:after="60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paint protection has been completed as per SS-P118 and all touch up painting has been carried out.</w:t>
            </w:r>
            <w:bookmarkStart w:id="26" w:name="_GoBack"/>
            <w:bookmarkEnd w:id="26"/>
          </w:p>
        </w:tc>
        <w:tc>
          <w:tcPr>
            <w:tcW w:w="779" w:type="dxa"/>
            <w:vAlign w:val="center"/>
          </w:tcPr>
          <w:p w14:paraId="35FBD568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936D8CA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8278756" w14:textId="77777777" w:rsidR="00BD6646" w:rsidRPr="001612D4" w:rsidRDefault="00BD6646" w:rsidP="00BD6646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bookmarkEnd w:id="3"/>
      <w:bookmarkEnd w:id="24"/>
      <w:bookmarkEnd w:id="25"/>
    </w:tbl>
    <w:p w14:paraId="64711D30" w14:textId="77777777" w:rsidR="00F90C21" w:rsidRPr="001612D4" w:rsidRDefault="00F90C21" w:rsidP="003F4AF9">
      <w:pPr>
        <w:spacing w:after="0"/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6279B385" w14:textId="03959BE1" w:rsidR="00F2444D" w:rsidRPr="001612D4" w:rsidRDefault="00F90C21" w:rsidP="003F4AF9">
      <w:pPr>
        <w:spacing w:after="0"/>
        <w:rPr>
          <w:rFonts w:ascii="Arial" w:hAnsi="Arial" w:cs="Arial"/>
          <w:b/>
          <w:snapToGrid w:val="0"/>
          <w:color w:val="000000"/>
          <w:sz w:val="18"/>
          <w:szCs w:val="18"/>
        </w:rPr>
      </w:pPr>
      <w:bookmarkStart w:id="27" w:name="OLE_LINK308"/>
      <w:bookmarkStart w:id="28" w:name="OLE_LINK309"/>
      <w:r w:rsidRPr="001612D4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 </w:t>
      </w:r>
      <w:r w:rsidR="003F4AF9" w:rsidRPr="001612D4">
        <w:rPr>
          <w:rFonts w:ascii="Arial" w:hAnsi="Arial" w:cs="Arial"/>
          <w:b/>
          <w:snapToGrid w:val="0"/>
          <w:color w:val="000000"/>
          <w:sz w:val="18"/>
          <w:szCs w:val="18"/>
        </w:rPr>
        <w:t>DISENGAGE DRIVE CLUTCH &amp; UNDERTAKE THE FOLLOWING TESTS BY MOVING CARRIAGE BY HAND</w:t>
      </w:r>
    </w:p>
    <w:tbl>
      <w:tblPr>
        <w:tblW w:w="10774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7744"/>
        <w:gridCol w:w="779"/>
        <w:gridCol w:w="779"/>
        <w:gridCol w:w="779"/>
      </w:tblGrid>
      <w:tr w:rsidR="00904472" w:rsidRPr="001612D4" w14:paraId="3274D3FF" w14:textId="77777777" w:rsidTr="00B6762C">
        <w:trPr>
          <w:trHeight w:val="397"/>
          <w:tblHeader/>
        </w:trPr>
        <w:tc>
          <w:tcPr>
            <w:tcW w:w="693" w:type="dxa"/>
            <w:shd w:val="clear" w:color="auto" w:fill="F2F2F2" w:themeFill="background1" w:themeFillShade="F2"/>
            <w:vAlign w:val="center"/>
          </w:tcPr>
          <w:bookmarkEnd w:id="27"/>
          <w:bookmarkEnd w:id="28"/>
          <w:p w14:paraId="71E8E388" w14:textId="0A7763B5" w:rsidR="00904472" w:rsidRPr="001612D4" w:rsidRDefault="00904472" w:rsidP="003D1F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612D4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744" w:type="dxa"/>
            <w:shd w:val="clear" w:color="auto" w:fill="F2F2F2" w:themeFill="background1" w:themeFillShade="F2"/>
            <w:vAlign w:val="center"/>
          </w:tcPr>
          <w:p w14:paraId="0E6DE008" w14:textId="77777777" w:rsidR="00904472" w:rsidRPr="001612D4" w:rsidRDefault="00904472" w:rsidP="003D1F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612D4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28383DB1" w14:textId="77777777" w:rsidR="00904472" w:rsidRPr="001612D4" w:rsidRDefault="00511592" w:rsidP="003D1F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612D4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10A37E47" w14:textId="77777777" w:rsidR="00904472" w:rsidRPr="001612D4" w:rsidRDefault="00F90C21" w:rsidP="003D1F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612D4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6B302E80" w14:textId="77777777" w:rsidR="00904472" w:rsidRPr="001612D4" w:rsidRDefault="00F90C21" w:rsidP="003D1F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612D4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904472" w:rsidRPr="001612D4" w14:paraId="1D803B62" w14:textId="77777777" w:rsidTr="00B6762C">
        <w:trPr>
          <w:trHeight w:val="340"/>
        </w:trPr>
        <w:tc>
          <w:tcPr>
            <w:tcW w:w="693" w:type="dxa"/>
            <w:shd w:val="clear" w:color="auto" w:fill="auto"/>
            <w:vAlign w:val="center"/>
          </w:tcPr>
          <w:p w14:paraId="46F59BE7" w14:textId="77777777" w:rsidR="00904472" w:rsidRPr="001612D4" w:rsidRDefault="00904472" w:rsidP="003D1F7B">
            <w:pPr>
              <w:pStyle w:val="tablenumberingform"/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4" w:type="dxa"/>
            <w:shd w:val="clear" w:color="auto" w:fill="auto"/>
          </w:tcPr>
          <w:p w14:paraId="576AC495" w14:textId="2E217F33" w:rsidR="00904472" w:rsidRPr="001612D4" w:rsidRDefault="003D1F7B" w:rsidP="00511592">
            <w:pPr>
              <w:tabs>
                <w:tab w:val="left" w:pos="1155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29" w:name="OLE_LINK599"/>
            <w:bookmarkStart w:id="30" w:name="OLE_LINK310"/>
            <w:bookmarkStart w:id="31" w:name="OLE_LINK311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motor </w:t>
            </w:r>
            <w:r w:rsidR="001E6A40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rake released manually &amp; cutter turned by hand to ensure free movement</w:t>
            </w:r>
            <w:bookmarkEnd w:id="29"/>
            <w:bookmarkEnd w:id="30"/>
            <w:bookmarkEnd w:id="31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360475E6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642BD65D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0CB9783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A40" w:rsidRPr="001612D4" w14:paraId="0A45BC38" w14:textId="77777777" w:rsidTr="00B6762C">
        <w:trPr>
          <w:trHeight w:val="340"/>
        </w:trPr>
        <w:tc>
          <w:tcPr>
            <w:tcW w:w="693" w:type="dxa"/>
            <w:shd w:val="clear" w:color="auto" w:fill="auto"/>
            <w:vAlign w:val="center"/>
          </w:tcPr>
          <w:p w14:paraId="5B72DA52" w14:textId="77777777" w:rsidR="001E6A40" w:rsidRPr="001612D4" w:rsidRDefault="001E6A40" w:rsidP="003D1F7B">
            <w:pPr>
              <w:pStyle w:val="tablenumberingform"/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4" w:type="dxa"/>
            <w:shd w:val="clear" w:color="auto" w:fill="auto"/>
          </w:tcPr>
          <w:p w14:paraId="602E5836" w14:textId="2978B21F" w:rsidR="001E6A40" w:rsidRPr="001612D4" w:rsidRDefault="003D1F7B" w:rsidP="00436AF2">
            <w:pPr>
              <w:tabs>
                <w:tab w:val="left" w:pos="1155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motor</w:t>
            </w:r>
            <w:r w:rsidR="001E6A40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/brake air gap set to </w:t>
            </w:r>
            <w:r w:rsidR="00436AF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______________</w:t>
            </w:r>
            <w:r w:rsidR="001E6A40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779" w:type="dxa"/>
            <w:vAlign w:val="center"/>
          </w:tcPr>
          <w:p w14:paraId="6CFAFEA9" w14:textId="77777777" w:rsidR="001E6A40" w:rsidRPr="001612D4" w:rsidRDefault="001E6A40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4087A93" w14:textId="77777777" w:rsidR="001E6A40" w:rsidRPr="001612D4" w:rsidRDefault="001E6A40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45349E0" w14:textId="77777777" w:rsidR="001E6A40" w:rsidRPr="001612D4" w:rsidRDefault="001E6A40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A40" w:rsidRPr="001612D4" w14:paraId="7626426C" w14:textId="77777777" w:rsidTr="00B6762C">
        <w:trPr>
          <w:trHeight w:val="340"/>
        </w:trPr>
        <w:tc>
          <w:tcPr>
            <w:tcW w:w="693" w:type="dxa"/>
            <w:shd w:val="clear" w:color="auto" w:fill="auto"/>
            <w:vAlign w:val="center"/>
          </w:tcPr>
          <w:p w14:paraId="30525968" w14:textId="77777777" w:rsidR="001E6A40" w:rsidRPr="001612D4" w:rsidRDefault="001E6A40" w:rsidP="003D1F7B">
            <w:pPr>
              <w:pStyle w:val="tablenumberingform"/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4" w:type="dxa"/>
            <w:shd w:val="clear" w:color="auto" w:fill="auto"/>
          </w:tcPr>
          <w:p w14:paraId="623CB2EF" w14:textId="03021601" w:rsidR="001E6A40" w:rsidRPr="001612D4" w:rsidRDefault="003D1F7B" w:rsidP="00511592">
            <w:pPr>
              <w:tabs>
                <w:tab w:val="left" w:pos="1155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1612D4">
              <w:rPr>
                <w:rFonts w:ascii="Arial" w:eastAsia="Times New Roman" w:hAnsi="Arial" w:cs="Arial"/>
                <w:sz w:val="18"/>
                <w:szCs w:val="18"/>
              </w:rPr>
              <w:t xml:space="preserve">full </w:t>
            </w:r>
            <w:r w:rsidR="001E6A40" w:rsidRPr="001612D4">
              <w:rPr>
                <w:rFonts w:ascii="Arial" w:eastAsia="Times New Roman" w:hAnsi="Arial" w:cs="Arial"/>
                <w:sz w:val="18"/>
                <w:szCs w:val="18"/>
              </w:rPr>
              <w:t>travel zone has been checked and is clear of any obstructions in the path of travel</w:t>
            </w:r>
            <w:r w:rsidRPr="001612D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4DA977F4" w14:textId="77777777" w:rsidR="001E6A40" w:rsidRPr="001612D4" w:rsidRDefault="001E6A40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796BB284" w14:textId="77777777" w:rsidR="001E6A40" w:rsidRPr="001612D4" w:rsidRDefault="001E6A40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3AC5ADB" w14:textId="77777777" w:rsidR="001E6A40" w:rsidRPr="001612D4" w:rsidRDefault="001E6A40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472" w:rsidRPr="001612D4" w14:paraId="3AAE85CD" w14:textId="77777777" w:rsidTr="00B6762C">
        <w:trPr>
          <w:trHeight w:val="340"/>
        </w:trPr>
        <w:tc>
          <w:tcPr>
            <w:tcW w:w="693" w:type="dxa"/>
            <w:shd w:val="clear" w:color="auto" w:fill="auto"/>
            <w:vAlign w:val="center"/>
          </w:tcPr>
          <w:p w14:paraId="4D83317B" w14:textId="77777777" w:rsidR="00904472" w:rsidRPr="001612D4" w:rsidRDefault="00904472" w:rsidP="003D1F7B">
            <w:pPr>
              <w:pStyle w:val="tablenumberingform"/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4" w:type="dxa"/>
            <w:shd w:val="clear" w:color="auto" w:fill="auto"/>
          </w:tcPr>
          <w:p w14:paraId="3D0E1167" w14:textId="7FF18246" w:rsidR="00904472" w:rsidRPr="001612D4" w:rsidRDefault="003D1F7B" w:rsidP="00B6762C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32" w:name="OLE_LINK318"/>
            <w:bookmarkStart w:id="33" w:name="OLE_LINK319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c</w:t>
            </w:r>
            <w:r w:rsidR="00B676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llector</w:t>
            </w:r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ischarge correctly aligned with sample chute &amp; does not clash during manual stroking of unit</w:t>
            </w:r>
            <w:bookmarkEnd w:id="32"/>
            <w:bookmarkEnd w:id="33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5FBE6E76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7A0A11A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8511C10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472" w:rsidRPr="001612D4" w14:paraId="6B603175" w14:textId="77777777" w:rsidTr="00B6762C">
        <w:trPr>
          <w:trHeight w:val="340"/>
        </w:trPr>
        <w:tc>
          <w:tcPr>
            <w:tcW w:w="693" w:type="dxa"/>
            <w:shd w:val="clear" w:color="auto" w:fill="auto"/>
            <w:vAlign w:val="center"/>
          </w:tcPr>
          <w:p w14:paraId="544FEA34" w14:textId="77777777" w:rsidR="00904472" w:rsidRPr="001612D4" w:rsidRDefault="00904472" w:rsidP="003D1F7B">
            <w:pPr>
              <w:pStyle w:val="tablenumberingform"/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4" w:type="dxa"/>
            <w:shd w:val="clear" w:color="auto" w:fill="auto"/>
          </w:tcPr>
          <w:p w14:paraId="18D8B9D7" w14:textId="53537B1C" w:rsidR="00904472" w:rsidRPr="001612D4" w:rsidRDefault="003D1F7B" w:rsidP="00511592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bookmarkStart w:id="34" w:name="OLE_LINK320"/>
            <w:bookmarkStart w:id="35" w:name="OLE_LINK321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all 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uarding</w:t>
            </w:r>
            <w:r w:rsidR="00730F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s</w:t>
            </w:r>
            <w:r w:rsidR="00904472"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nstalled &amp; secure</w:t>
            </w:r>
            <w:bookmarkEnd w:id="34"/>
            <w:bookmarkEnd w:id="35"/>
            <w:r w:rsidRPr="001612D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4D5E24A0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FAFFED2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DCF78F6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472" w:rsidRPr="001612D4" w14:paraId="7291AE78" w14:textId="77777777" w:rsidTr="00B6762C">
        <w:trPr>
          <w:trHeight w:val="340"/>
        </w:trPr>
        <w:tc>
          <w:tcPr>
            <w:tcW w:w="693" w:type="dxa"/>
            <w:shd w:val="clear" w:color="auto" w:fill="auto"/>
            <w:vAlign w:val="center"/>
          </w:tcPr>
          <w:p w14:paraId="64564944" w14:textId="77777777" w:rsidR="00904472" w:rsidRPr="001612D4" w:rsidRDefault="00904472" w:rsidP="003D1F7B">
            <w:pPr>
              <w:pStyle w:val="tablenumberingform"/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4" w:type="dxa"/>
            <w:shd w:val="clear" w:color="auto" w:fill="auto"/>
          </w:tcPr>
          <w:p w14:paraId="5D45A7F8" w14:textId="019D598E" w:rsidR="00904472" w:rsidRPr="001612D4" w:rsidRDefault="00FF6F52" w:rsidP="009E433E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F6F5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identification and signage is installed as per design drawings and project specifications.</w:t>
            </w:r>
          </w:p>
        </w:tc>
        <w:tc>
          <w:tcPr>
            <w:tcW w:w="779" w:type="dxa"/>
            <w:vAlign w:val="center"/>
          </w:tcPr>
          <w:p w14:paraId="5449AF02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29CBB85E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76CC36C" w14:textId="77777777" w:rsidR="00904472" w:rsidRPr="001612D4" w:rsidRDefault="00904472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646" w:rsidRPr="001612D4" w14:paraId="57BCB8CC" w14:textId="77777777" w:rsidTr="00B6762C">
        <w:trPr>
          <w:trHeight w:val="340"/>
        </w:trPr>
        <w:tc>
          <w:tcPr>
            <w:tcW w:w="693" w:type="dxa"/>
            <w:shd w:val="clear" w:color="auto" w:fill="auto"/>
            <w:vAlign w:val="center"/>
          </w:tcPr>
          <w:p w14:paraId="4AFE0006" w14:textId="77777777" w:rsidR="00BD6646" w:rsidRPr="001612D4" w:rsidRDefault="00BD6646" w:rsidP="003D1F7B">
            <w:pPr>
              <w:pStyle w:val="tablenumberingform"/>
              <w:numPr>
                <w:ilvl w:val="0"/>
                <w:numId w:val="22"/>
              </w:numPr>
              <w:spacing w:before="60" w:after="60"/>
              <w:ind w:left="17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4" w:type="dxa"/>
            <w:shd w:val="clear" w:color="auto" w:fill="auto"/>
          </w:tcPr>
          <w:p w14:paraId="0D53C92A" w14:textId="0F751D75" w:rsidR="00BD6646" w:rsidRPr="001612D4" w:rsidRDefault="00BD6646" w:rsidP="009E433E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vendor ITR </w:t>
            </w:r>
            <w:r w:rsidR="0026799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1.099</w:t>
            </w:r>
            <w:r w:rsidR="0026799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s completed and attached.</w:t>
            </w:r>
          </w:p>
        </w:tc>
        <w:tc>
          <w:tcPr>
            <w:tcW w:w="779" w:type="dxa"/>
            <w:vAlign w:val="center"/>
          </w:tcPr>
          <w:p w14:paraId="625901B5" w14:textId="77777777" w:rsidR="00BD6646" w:rsidRPr="001612D4" w:rsidRDefault="00BD6646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BA37877" w14:textId="77777777" w:rsidR="00BD6646" w:rsidRPr="001612D4" w:rsidRDefault="00BD6646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9511C70" w14:textId="77777777" w:rsidR="00BD6646" w:rsidRPr="001612D4" w:rsidRDefault="00BD6646" w:rsidP="00511592">
            <w:pPr>
              <w:pStyle w:val="TableTextform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E2AF2C" w14:textId="77777777" w:rsidR="00511592" w:rsidRPr="001612D4" w:rsidRDefault="00511592" w:rsidP="00ED4C1E">
      <w:pPr>
        <w:spacing w:before="60" w:after="60" w:line="12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2354"/>
        <w:gridCol w:w="1086"/>
        <w:gridCol w:w="2716"/>
        <w:gridCol w:w="1086"/>
        <w:gridCol w:w="2373"/>
      </w:tblGrid>
      <w:tr w:rsidR="00EA451C" w:rsidRPr="001612D4" w14:paraId="766F5687" w14:textId="77777777" w:rsidTr="001612D4">
        <w:trPr>
          <w:trHeight w:val="560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16670DBE" w14:textId="77777777" w:rsidR="002605CA" w:rsidRPr="001612D4" w:rsidRDefault="002605CA" w:rsidP="002605CA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12D4">
              <w:rPr>
                <w:rFonts w:ascii="Arial" w:hAnsi="Arial" w:cs="Arial"/>
                <w:b/>
                <w:sz w:val="18"/>
                <w:szCs w:val="18"/>
              </w:rPr>
              <w:t>COMMENTS, OBSERVATIONS &amp; ATTACHMENTS</w:t>
            </w:r>
          </w:p>
          <w:p w14:paraId="0A86F4F0" w14:textId="58E8881B" w:rsidR="00EA451C" w:rsidRPr="001612D4" w:rsidRDefault="003D1F7B" w:rsidP="003D1F7B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12D4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l</w:t>
            </w:r>
            <w:r w:rsidR="002605CA" w:rsidRPr="001612D4">
              <w:rPr>
                <w:rFonts w:ascii="Arial" w:hAnsi="Arial" w:cs="Arial"/>
                <w:b/>
                <w:color w:val="FF0000"/>
                <w:sz w:val="18"/>
                <w:szCs w:val="18"/>
              </w:rPr>
              <w:t>ist Form and attach if any of the checks above marked as “Punch”)</w:t>
            </w:r>
          </w:p>
        </w:tc>
      </w:tr>
      <w:tr w:rsidR="00EA451C" w:rsidRPr="001612D4" w14:paraId="443C5A15" w14:textId="77777777" w:rsidTr="00ED4C1E">
        <w:trPr>
          <w:trHeight w:val="3427"/>
        </w:trPr>
        <w:tc>
          <w:tcPr>
            <w:tcW w:w="10773" w:type="dxa"/>
            <w:gridSpan w:val="6"/>
          </w:tcPr>
          <w:p w14:paraId="285773DA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0440F2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51C" w:rsidRPr="001612D4" w14:paraId="16F661C5" w14:textId="77777777" w:rsidTr="001612D4">
        <w:trPr>
          <w:trHeight w:val="397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A58AD1F" w14:textId="77777777" w:rsidR="00EA451C" w:rsidRPr="001612D4" w:rsidRDefault="00EA451C" w:rsidP="003D1F7B">
            <w:pPr>
              <w:keepNext/>
              <w:keepLines/>
              <w:tabs>
                <w:tab w:val="left" w:pos="5103"/>
              </w:tabs>
              <w:spacing w:before="0" w:after="0" w:line="276" w:lineRule="auto"/>
              <w:ind w:left="850" w:hanging="8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12D4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EA451C" w:rsidRPr="001612D4" w14:paraId="0B2C4730" w14:textId="77777777" w:rsidTr="00ED4C1E">
        <w:trPr>
          <w:trHeight w:hRule="exact" w:val="397"/>
        </w:trPr>
        <w:tc>
          <w:tcPr>
            <w:tcW w:w="10773" w:type="dxa"/>
            <w:gridSpan w:val="6"/>
            <w:vAlign w:val="center"/>
            <w:hideMark/>
          </w:tcPr>
          <w:p w14:paraId="05117E70" w14:textId="77777777" w:rsidR="00EA451C" w:rsidRPr="001612D4" w:rsidRDefault="00EA451C" w:rsidP="001612D4">
            <w:pPr>
              <w:tabs>
                <w:tab w:val="left" w:pos="5103"/>
              </w:tabs>
              <w:spacing w:before="120" w:line="276" w:lineRule="auto"/>
              <w:ind w:left="-18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EA451C" w:rsidRPr="001612D4" w14:paraId="146D96B6" w14:textId="77777777" w:rsidTr="001612D4">
        <w:trPr>
          <w:trHeight w:val="340"/>
        </w:trPr>
        <w:tc>
          <w:tcPr>
            <w:tcW w:w="3512" w:type="dxa"/>
            <w:gridSpan w:val="2"/>
            <w:vAlign w:val="center"/>
            <w:hideMark/>
          </w:tcPr>
          <w:p w14:paraId="3CB3AE44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2D4">
              <w:rPr>
                <w:rFonts w:ascii="Arial" w:hAnsi="Arial" w:cs="Arial"/>
                <w:b/>
                <w:sz w:val="16"/>
                <w:szCs w:val="16"/>
              </w:rPr>
              <w:t>PERFORMED BY CONTRACTOR:</w:t>
            </w:r>
          </w:p>
        </w:tc>
        <w:tc>
          <w:tcPr>
            <w:tcW w:w="3802" w:type="dxa"/>
            <w:gridSpan w:val="2"/>
            <w:vAlign w:val="center"/>
          </w:tcPr>
          <w:p w14:paraId="54313886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2D4">
              <w:rPr>
                <w:rFonts w:ascii="Arial" w:hAnsi="Arial" w:cs="Arial"/>
                <w:b/>
                <w:sz w:val="16"/>
                <w:szCs w:val="16"/>
              </w:rPr>
              <w:t>REVIEW BY SUPERVISOR/LEAD ENGINEER:</w:t>
            </w:r>
          </w:p>
        </w:tc>
        <w:tc>
          <w:tcPr>
            <w:tcW w:w="3459" w:type="dxa"/>
            <w:gridSpan w:val="2"/>
            <w:vAlign w:val="center"/>
          </w:tcPr>
          <w:p w14:paraId="7F525401" w14:textId="06D363C5" w:rsidR="00EA451C" w:rsidRPr="001612D4" w:rsidRDefault="001612D4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PCM</w:t>
            </w:r>
            <w:r w:rsidR="00511592" w:rsidRPr="001612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A451C" w:rsidRPr="001612D4">
              <w:rPr>
                <w:rFonts w:ascii="Arial" w:hAnsi="Arial" w:cs="Arial"/>
                <w:b/>
                <w:sz w:val="16"/>
                <w:szCs w:val="16"/>
              </w:rPr>
              <w:t>ACCEPTED BY:</w:t>
            </w:r>
          </w:p>
        </w:tc>
      </w:tr>
      <w:tr w:rsidR="00EA451C" w:rsidRPr="001612D4" w14:paraId="230169FD" w14:textId="77777777" w:rsidTr="00ED4C1E">
        <w:trPr>
          <w:trHeight w:val="567"/>
        </w:trPr>
        <w:tc>
          <w:tcPr>
            <w:tcW w:w="1158" w:type="dxa"/>
            <w:vAlign w:val="center"/>
            <w:hideMark/>
          </w:tcPr>
          <w:p w14:paraId="4B3B90C5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354" w:type="dxa"/>
            <w:vAlign w:val="center"/>
          </w:tcPr>
          <w:p w14:paraId="472DA870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  <w:hideMark/>
          </w:tcPr>
          <w:p w14:paraId="3DA3A67B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716" w:type="dxa"/>
            <w:vAlign w:val="center"/>
          </w:tcPr>
          <w:p w14:paraId="4A3695B3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2B19C5C7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373" w:type="dxa"/>
            <w:vAlign w:val="center"/>
          </w:tcPr>
          <w:p w14:paraId="16C51D4A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51C" w:rsidRPr="001612D4" w14:paraId="0689D0A0" w14:textId="77777777" w:rsidTr="00ED4C1E">
        <w:trPr>
          <w:trHeight w:val="567"/>
        </w:trPr>
        <w:tc>
          <w:tcPr>
            <w:tcW w:w="1158" w:type="dxa"/>
            <w:vAlign w:val="center"/>
            <w:hideMark/>
          </w:tcPr>
          <w:p w14:paraId="084BDB0B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54" w:type="dxa"/>
            <w:vAlign w:val="center"/>
          </w:tcPr>
          <w:p w14:paraId="611ED716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  <w:hideMark/>
          </w:tcPr>
          <w:p w14:paraId="772E59A1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716" w:type="dxa"/>
            <w:vAlign w:val="center"/>
          </w:tcPr>
          <w:p w14:paraId="4831723E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2BF89F00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73" w:type="dxa"/>
            <w:vAlign w:val="center"/>
          </w:tcPr>
          <w:p w14:paraId="7BF87ABE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51C" w:rsidRPr="001612D4" w14:paraId="780020B8" w14:textId="77777777" w:rsidTr="00ED4C1E">
        <w:trPr>
          <w:trHeight w:val="567"/>
        </w:trPr>
        <w:tc>
          <w:tcPr>
            <w:tcW w:w="1158" w:type="dxa"/>
            <w:vAlign w:val="center"/>
          </w:tcPr>
          <w:p w14:paraId="70153881" w14:textId="77777777" w:rsidR="00EA451C" w:rsidRPr="001612D4" w:rsidRDefault="0029532A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354" w:type="dxa"/>
            <w:vAlign w:val="center"/>
          </w:tcPr>
          <w:p w14:paraId="79259768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322E7C60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36" w:name="OLE_LINK324"/>
            <w:bookmarkStart w:id="37" w:name="OLE_LINK325"/>
            <w:bookmarkStart w:id="38" w:name="OLE_LINK326"/>
            <w:r w:rsidRPr="001612D4">
              <w:rPr>
                <w:rFonts w:ascii="Arial" w:hAnsi="Arial" w:cs="Arial"/>
                <w:sz w:val="18"/>
                <w:szCs w:val="18"/>
              </w:rPr>
              <w:t>Title:</w:t>
            </w:r>
            <w:bookmarkEnd w:id="36"/>
            <w:bookmarkEnd w:id="37"/>
            <w:bookmarkEnd w:id="38"/>
          </w:p>
        </w:tc>
        <w:tc>
          <w:tcPr>
            <w:tcW w:w="2716" w:type="dxa"/>
            <w:vAlign w:val="center"/>
          </w:tcPr>
          <w:p w14:paraId="3C6631A3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378B0DFC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373" w:type="dxa"/>
            <w:vAlign w:val="center"/>
          </w:tcPr>
          <w:p w14:paraId="6CA4593B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51C" w:rsidRPr="001612D4" w14:paraId="55E3FFE9" w14:textId="77777777" w:rsidTr="00ED4C1E">
        <w:trPr>
          <w:trHeight w:val="567"/>
        </w:trPr>
        <w:tc>
          <w:tcPr>
            <w:tcW w:w="1158" w:type="dxa"/>
            <w:vAlign w:val="center"/>
          </w:tcPr>
          <w:p w14:paraId="37F42F73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54" w:type="dxa"/>
            <w:vAlign w:val="center"/>
          </w:tcPr>
          <w:p w14:paraId="2DCD2B51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3303826A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716" w:type="dxa"/>
            <w:vAlign w:val="center"/>
          </w:tcPr>
          <w:p w14:paraId="28AEFAFE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5BDFBDFC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2D4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73" w:type="dxa"/>
            <w:vAlign w:val="center"/>
          </w:tcPr>
          <w:p w14:paraId="318852FA" w14:textId="77777777" w:rsidR="00EA451C" w:rsidRPr="001612D4" w:rsidRDefault="00EA451C" w:rsidP="000E6DCE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DD653D" w14:textId="77777777" w:rsidR="00EA451C" w:rsidRPr="001612D4" w:rsidRDefault="00EA451C" w:rsidP="00EA451C">
      <w:pPr>
        <w:rPr>
          <w:rFonts w:ascii="Arial" w:hAnsi="Arial" w:cs="Arial"/>
          <w:sz w:val="18"/>
          <w:szCs w:val="18"/>
        </w:rPr>
      </w:pPr>
    </w:p>
    <w:sectPr w:rsidR="00EA451C" w:rsidRPr="001612D4" w:rsidSect="00ED4C1E">
      <w:headerReference w:type="default" r:id="rId8"/>
      <w:footerReference w:type="default" r:id="rId9"/>
      <w:pgSz w:w="11907" w:h="16839"/>
      <w:pgMar w:top="720" w:right="386" w:bottom="720" w:left="553" w:header="720" w:footer="3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D9CF7" w14:textId="77777777" w:rsidR="00131EBF" w:rsidRDefault="00131EBF" w:rsidP="005016DD">
      <w:pPr>
        <w:spacing w:after="0"/>
      </w:pPr>
      <w:r>
        <w:separator/>
      </w:r>
    </w:p>
  </w:endnote>
  <w:endnote w:type="continuationSeparator" w:id="0">
    <w:p w14:paraId="6E633130" w14:textId="77777777" w:rsidR="00131EBF" w:rsidRDefault="00131EBF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DFA07" w14:textId="77777777" w:rsidR="00ED4C1E" w:rsidRPr="005D2757" w:rsidRDefault="00ED4C1E" w:rsidP="00ED4C1E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 w:rsidRPr="005D2757">
      <w:rPr>
        <w:rFonts w:ascii="Arial" w:hAnsi="Arial" w:cs="Arial"/>
        <w:szCs w:val="14"/>
      </w:rPr>
      <w:t>Tag No:</w:t>
    </w:r>
    <w:r w:rsidRPr="005D2757">
      <w:rPr>
        <w:rFonts w:ascii="Arial" w:hAnsi="Arial" w:cs="Arial"/>
        <w:b/>
        <w:szCs w:val="14"/>
      </w:rPr>
      <w:t xml:space="preserve"> </w:t>
    </w:r>
    <w:r w:rsidRPr="005D2757">
      <w:rPr>
        <w:rFonts w:ascii="Arial" w:hAnsi="Arial" w:cs="Arial"/>
        <w:b/>
        <w:szCs w:val="14"/>
      </w:rPr>
      <w:fldChar w:fldCharType="begin"/>
    </w:r>
    <w:r w:rsidRPr="005D2757">
      <w:rPr>
        <w:rFonts w:ascii="Arial" w:hAnsi="Arial" w:cs="Arial"/>
        <w:b/>
        <w:szCs w:val="14"/>
      </w:rPr>
      <w:instrText xml:space="preserve"> MERGEFIELD Name </w:instrText>
    </w:r>
    <w:r w:rsidRPr="005D2757">
      <w:rPr>
        <w:rFonts w:ascii="Arial" w:hAnsi="Arial" w:cs="Arial"/>
        <w:b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Name»</w:t>
    </w:r>
    <w:r w:rsidRPr="005D2757">
      <w:rPr>
        <w:rFonts w:ascii="Arial" w:hAnsi="Arial" w:cs="Arial"/>
        <w:b/>
        <w:noProof/>
        <w:szCs w:val="14"/>
      </w:rPr>
      <w:fldChar w:fldCharType="end"/>
    </w:r>
    <w:r w:rsidRPr="005D2757">
      <w:rPr>
        <w:rFonts w:ascii="Arial" w:hAnsi="Arial" w:cs="Arial"/>
        <w:b/>
        <w:noProof/>
        <w:szCs w:val="14"/>
      </w:rPr>
      <w:t xml:space="preserve">   Planned Task ID: </w:t>
    </w:r>
    <w:r w:rsidRPr="005D2757">
      <w:rPr>
        <w:rFonts w:ascii="Arial" w:hAnsi="Arial" w:cs="Arial"/>
        <w:szCs w:val="14"/>
      </w:rPr>
      <w:fldChar w:fldCharType="begin"/>
    </w:r>
    <w:r w:rsidRPr="005D2757">
      <w:rPr>
        <w:rFonts w:ascii="Arial" w:hAnsi="Arial" w:cs="Arial"/>
        <w:szCs w:val="14"/>
      </w:rPr>
      <w:instrText>MERGEFIELD TaskName \* MERGEFORMAT</w:instrText>
    </w:r>
    <w:r w:rsidRPr="005D2757">
      <w:rPr>
        <w:rFonts w:ascii="Arial" w:hAnsi="Arial" w:cs="Arial"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TaskName»</w:t>
    </w:r>
    <w:r w:rsidRPr="005D2757">
      <w:rPr>
        <w:rFonts w:ascii="Arial" w:hAnsi="Arial" w:cs="Arial"/>
        <w:b/>
        <w:noProof/>
        <w:szCs w:val="14"/>
      </w:rPr>
      <w:fldChar w:fldCharType="end"/>
    </w:r>
  </w:p>
  <w:p w14:paraId="685DDB99" w14:textId="40963D22" w:rsidR="00ED4C1E" w:rsidRPr="005D2757" w:rsidRDefault="00ED4C1E" w:rsidP="00ED4C1E">
    <w:pPr>
      <w:spacing w:line="360" w:lineRule="auto"/>
      <w:rPr>
        <w:rFonts w:ascii="Arial" w:hAnsi="Arial" w:cs="Arial"/>
        <w:sz w:val="14"/>
        <w:szCs w:val="14"/>
      </w:rPr>
    </w:pPr>
    <w:r w:rsidRPr="005D2757">
      <w:rPr>
        <w:rFonts w:ascii="Arial" w:hAnsi="Arial" w:cs="Arial"/>
        <w:b/>
        <w:sz w:val="14"/>
        <w:szCs w:val="14"/>
      </w:rPr>
      <w:t>Doc Ref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 w:rsidRPr="005D2757">
      <w:rPr>
        <w:rFonts w:ascii="Arial" w:hAnsi="Arial" w:cs="Arial"/>
        <w:b/>
        <w:sz w:val="14"/>
        <w:szCs w:val="14"/>
      </w:rPr>
      <w:t>Revision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sz w:val="14"/>
        <w:szCs w:val="14"/>
      </w:rPr>
      <w:fldChar w:fldCharType="begin"/>
    </w:r>
    <w:r w:rsidRPr="005D2757">
      <w:rPr>
        <w:rFonts w:ascii="Arial" w:hAnsi="Arial" w:cs="Arial"/>
        <w:sz w:val="14"/>
        <w:szCs w:val="14"/>
      </w:rPr>
      <w:instrText>MERGEFIELD Revision \* MERGEFORMAT</w:instrText>
    </w:r>
    <w:r w:rsidRPr="005D2757">
      <w:rPr>
        <w:rFonts w:ascii="Arial" w:hAnsi="Arial" w:cs="Arial"/>
        <w:sz w:val="14"/>
        <w:szCs w:val="14"/>
      </w:rPr>
      <w:fldChar w:fldCharType="separate"/>
    </w:r>
    <w:r w:rsidRPr="005D2757">
      <w:rPr>
        <w:rFonts w:ascii="Arial" w:hAnsi="Arial" w:cs="Arial"/>
        <w:sz w:val="14"/>
        <w:szCs w:val="14"/>
      </w:rPr>
      <w:t>«Revision»</w:t>
    </w:r>
    <w:r w:rsidRPr="005D2757">
      <w:rPr>
        <w:rFonts w:ascii="Arial" w:hAnsi="Arial" w:cs="Arial"/>
        <w:sz w:val="14"/>
        <w:szCs w:val="14"/>
      </w:rPr>
      <w:fldChar w:fldCharType="end"/>
    </w:r>
    <w:r w:rsidRPr="005D2757">
      <w:rPr>
        <w:rFonts w:ascii="Arial" w:hAnsi="Arial" w:cs="Arial"/>
        <w:sz w:val="14"/>
        <w:szCs w:val="14"/>
      </w:rPr>
      <w:tab/>
    </w:r>
    <w:r w:rsidRPr="005D2757"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PAGE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 w:rsidRPr="005D2757">
      <w:rPr>
        <w:rFonts w:ascii="Arial" w:hAnsi="Arial" w:cs="Arial"/>
        <w:b/>
        <w:sz w:val="14"/>
        <w:szCs w:val="14"/>
      </w:rPr>
      <w:fldChar w:fldCharType="end"/>
    </w:r>
    <w:r w:rsidRPr="005D2757">
      <w:rPr>
        <w:rFonts w:ascii="Arial" w:hAnsi="Arial" w:cs="Arial"/>
        <w:b/>
        <w:sz w:val="14"/>
        <w:szCs w:val="14"/>
      </w:rPr>
      <w:t xml:space="preserve"> of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NUMPAGES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2</w:t>
    </w:r>
    <w:r w:rsidRPr="005D2757">
      <w:rPr>
        <w:rFonts w:ascii="Arial" w:hAnsi="Arial" w:cs="Arial"/>
        <w:b/>
        <w:sz w:val="14"/>
        <w:szCs w:val="14"/>
      </w:rPr>
      <w:fldChar w:fldCharType="end"/>
    </w:r>
  </w:p>
  <w:p w14:paraId="5E3C56D7" w14:textId="7DDF3981" w:rsidR="00EC4382" w:rsidRPr="00ED4C1E" w:rsidRDefault="00EC4382" w:rsidP="00ED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FFB9C" w14:textId="77777777" w:rsidR="00131EBF" w:rsidRDefault="00131EBF" w:rsidP="005016DD">
      <w:pPr>
        <w:spacing w:after="0"/>
      </w:pPr>
      <w:r>
        <w:separator/>
      </w:r>
    </w:p>
  </w:footnote>
  <w:footnote w:type="continuationSeparator" w:id="0">
    <w:p w14:paraId="2B32AAE3" w14:textId="77777777" w:rsidR="00131EBF" w:rsidRDefault="00131EBF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6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7"/>
      <w:gridCol w:w="6560"/>
      <w:gridCol w:w="709"/>
      <w:gridCol w:w="1870"/>
    </w:tblGrid>
    <w:tr w:rsidR="004D58C4" w:rsidRPr="00ED4C1E" w14:paraId="56209D4E" w14:textId="77777777" w:rsidTr="00ED4C1E">
      <w:trPr>
        <w:trHeight w:val="1415"/>
      </w:trPr>
      <w:tc>
        <w:tcPr>
          <w:tcW w:w="1747" w:type="dxa"/>
          <w:shd w:val="clear" w:color="auto" w:fill="auto"/>
        </w:tcPr>
        <w:p w14:paraId="426740AB" w14:textId="77777777" w:rsidR="004D58C4" w:rsidRPr="006A44B4" w:rsidRDefault="004D58C4" w:rsidP="004D58C4">
          <w:pPr>
            <w:spacing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560" w:type="dxa"/>
          <w:shd w:val="clear" w:color="auto" w:fill="auto"/>
        </w:tcPr>
        <w:p w14:paraId="0E28AE33" w14:textId="77777777" w:rsidR="004D58C4" w:rsidRPr="00F866AA" w:rsidRDefault="004D58C4" w:rsidP="004D58C4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49AF9858" w14:textId="77777777" w:rsidR="004D58C4" w:rsidRDefault="004D58C4" w:rsidP="004D58C4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70743C2F" w14:textId="77777777" w:rsidR="004D58C4" w:rsidRPr="004139B2" w:rsidRDefault="004D58C4" w:rsidP="004D58C4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709" w:type="dxa"/>
          <w:shd w:val="clear" w:color="auto" w:fill="auto"/>
        </w:tcPr>
        <w:p w14:paraId="3635DD92" w14:textId="77777777" w:rsidR="004D58C4" w:rsidRPr="006A44B4" w:rsidRDefault="004D58C4" w:rsidP="004D58C4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870" w:type="dxa"/>
          <w:shd w:val="clear" w:color="auto" w:fill="auto"/>
        </w:tcPr>
        <w:p w14:paraId="4B8205AD" w14:textId="77777777" w:rsidR="004D58C4" w:rsidRPr="00ED4C1E" w:rsidRDefault="004D58C4" w:rsidP="004D58C4">
          <w:pPr>
            <w:spacing w:after="0" w:line="240" w:lineRule="atLeast"/>
            <w:ind w:left="851" w:hanging="851"/>
            <w:rPr>
              <w:b/>
              <w:noProof/>
              <w:sz w:val="20"/>
              <w:szCs w:val="24"/>
            </w:rPr>
          </w:pPr>
          <w:r w:rsidRPr="00ED4C1E">
            <w:rPr>
              <w:b/>
              <w:noProof/>
              <w:sz w:val="20"/>
              <w:szCs w:val="24"/>
            </w:rPr>
            <w:fldChar w:fldCharType="begin"/>
          </w:r>
          <w:r w:rsidRPr="00ED4C1E">
            <w:rPr>
              <w:b/>
              <w:noProof/>
              <w:sz w:val="20"/>
              <w:szCs w:val="24"/>
            </w:rPr>
            <w:instrText xml:space="preserve"> MERGEFIELD Image:QRCode </w:instrText>
          </w:r>
          <w:r w:rsidRPr="00ED4C1E">
            <w:rPr>
              <w:b/>
              <w:noProof/>
              <w:sz w:val="20"/>
              <w:szCs w:val="24"/>
            </w:rPr>
            <w:fldChar w:fldCharType="separate"/>
          </w:r>
          <w:r w:rsidRPr="00ED4C1E">
            <w:rPr>
              <w:b/>
              <w:noProof/>
              <w:sz w:val="20"/>
              <w:szCs w:val="24"/>
            </w:rPr>
            <w:t>«Image:QRCode»</w:t>
          </w:r>
          <w:r w:rsidRPr="00ED4C1E">
            <w:rPr>
              <w:b/>
              <w:noProof/>
              <w:sz w:val="20"/>
              <w:szCs w:val="24"/>
            </w:rPr>
            <w:fldChar w:fldCharType="end"/>
          </w:r>
        </w:p>
      </w:tc>
    </w:tr>
  </w:tbl>
  <w:p w14:paraId="3CD22263" w14:textId="77777777" w:rsidR="00EC4382" w:rsidRDefault="00EC438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CB3D04" wp14:editId="093454DF">
              <wp:simplePos x="0" y="0"/>
              <wp:positionH relativeFrom="column">
                <wp:posOffset>3175</wp:posOffset>
              </wp:positionH>
              <wp:positionV relativeFrom="paragraph">
                <wp:posOffset>76200</wp:posOffset>
              </wp:positionV>
              <wp:extent cx="6829425" cy="0"/>
              <wp:effectExtent l="0" t="0" r="2857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E9C9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.25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05E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438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7B6B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1EEC"/>
    <w:multiLevelType w:val="hybridMultilevel"/>
    <w:tmpl w:val="D7965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16AD7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07C2"/>
    <w:multiLevelType w:val="hybridMultilevel"/>
    <w:tmpl w:val="E780D5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030AB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83E2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18A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31A35"/>
    <w:multiLevelType w:val="hybridMultilevel"/>
    <w:tmpl w:val="308E0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FF0790"/>
    <w:multiLevelType w:val="multilevel"/>
    <w:tmpl w:val="30266A0E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270"/>
        </w:tabs>
        <w:ind w:left="327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28"/>
        </w:tabs>
        <w:ind w:left="1701" w:hanging="95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CC1D85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30D81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E093F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24AA2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078F5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85B57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7190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049CD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41E59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16"/>
  </w:num>
  <w:num w:numId="6">
    <w:abstractNumId w:val="18"/>
  </w:num>
  <w:num w:numId="7">
    <w:abstractNumId w:val="17"/>
  </w:num>
  <w:num w:numId="8">
    <w:abstractNumId w:val="20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14"/>
  </w:num>
  <w:num w:numId="14">
    <w:abstractNumId w:val="2"/>
  </w:num>
  <w:num w:numId="15">
    <w:abstractNumId w:val="4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9"/>
  </w:num>
  <w:num w:numId="20">
    <w:abstractNumId w:val="1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DD"/>
    <w:rsid w:val="00011D97"/>
    <w:rsid w:val="000247DD"/>
    <w:rsid w:val="00034692"/>
    <w:rsid w:val="000952DA"/>
    <w:rsid w:val="000A29AC"/>
    <w:rsid w:val="000A5F23"/>
    <w:rsid w:val="000B2127"/>
    <w:rsid w:val="000C6C82"/>
    <w:rsid w:val="000E12FB"/>
    <w:rsid w:val="000E1D3F"/>
    <w:rsid w:val="000F6630"/>
    <w:rsid w:val="001104B9"/>
    <w:rsid w:val="001171AF"/>
    <w:rsid w:val="00131EBF"/>
    <w:rsid w:val="001612D4"/>
    <w:rsid w:val="001650CC"/>
    <w:rsid w:val="00177C73"/>
    <w:rsid w:val="00181B38"/>
    <w:rsid w:val="001C41C4"/>
    <w:rsid w:val="001E6A40"/>
    <w:rsid w:val="0021373D"/>
    <w:rsid w:val="0022359E"/>
    <w:rsid w:val="00224189"/>
    <w:rsid w:val="00252D92"/>
    <w:rsid w:val="002605CA"/>
    <w:rsid w:val="00267831"/>
    <w:rsid w:val="00267991"/>
    <w:rsid w:val="00267A4E"/>
    <w:rsid w:val="00271DEF"/>
    <w:rsid w:val="00275966"/>
    <w:rsid w:val="0027623A"/>
    <w:rsid w:val="00276744"/>
    <w:rsid w:val="002807D0"/>
    <w:rsid w:val="0029532A"/>
    <w:rsid w:val="002A36E2"/>
    <w:rsid w:val="002B0D56"/>
    <w:rsid w:val="002C3DFB"/>
    <w:rsid w:val="002C6C22"/>
    <w:rsid w:val="002D7070"/>
    <w:rsid w:val="002E5AF7"/>
    <w:rsid w:val="002F604B"/>
    <w:rsid w:val="002F62AE"/>
    <w:rsid w:val="00323A4A"/>
    <w:rsid w:val="003319BD"/>
    <w:rsid w:val="00334C29"/>
    <w:rsid w:val="003569C7"/>
    <w:rsid w:val="0036074F"/>
    <w:rsid w:val="0036405F"/>
    <w:rsid w:val="00372030"/>
    <w:rsid w:val="0037527F"/>
    <w:rsid w:val="00380E62"/>
    <w:rsid w:val="003C3312"/>
    <w:rsid w:val="003D1F7B"/>
    <w:rsid w:val="003F2DC3"/>
    <w:rsid w:val="003F4AF9"/>
    <w:rsid w:val="004169D2"/>
    <w:rsid w:val="00436AF2"/>
    <w:rsid w:val="00450FD5"/>
    <w:rsid w:val="0045439F"/>
    <w:rsid w:val="0045605A"/>
    <w:rsid w:val="00470711"/>
    <w:rsid w:val="00487E7A"/>
    <w:rsid w:val="004C6105"/>
    <w:rsid w:val="004D58C4"/>
    <w:rsid w:val="004E1B07"/>
    <w:rsid w:val="004E3788"/>
    <w:rsid w:val="005016DD"/>
    <w:rsid w:val="005042F3"/>
    <w:rsid w:val="00507815"/>
    <w:rsid w:val="00511592"/>
    <w:rsid w:val="0052054E"/>
    <w:rsid w:val="0054229D"/>
    <w:rsid w:val="00547240"/>
    <w:rsid w:val="0057268A"/>
    <w:rsid w:val="00574BE1"/>
    <w:rsid w:val="00593EA6"/>
    <w:rsid w:val="005A7BD8"/>
    <w:rsid w:val="005A7D9B"/>
    <w:rsid w:val="005D4764"/>
    <w:rsid w:val="005E3B7A"/>
    <w:rsid w:val="005E579E"/>
    <w:rsid w:val="00621F8A"/>
    <w:rsid w:val="0063341E"/>
    <w:rsid w:val="00672703"/>
    <w:rsid w:val="0067594E"/>
    <w:rsid w:val="006829FF"/>
    <w:rsid w:val="00693C73"/>
    <w:rsid w:val="006A5E62"/>
    <w:rsid w:val="007077E5"/>
    <w:rsid w:val="00707D16"/>
    <w:rsid w:val="00730FE8"/>
    <w:rsid w:val="0075031B"/>
    <w:rsid w:val="00770B6C"/>
    <w:rsid w:val="00776CF9"/>
    <w:rsid w:val="00783494"/>
    <w:rsid w:val="00790BAB"/>
    <w:rsid w:val="00796A50"/>
    <w:rsid w:val="007B5508"/>
    <w:rsid w:val="007B6157"/>
    <w:rsid w:val="0082219D"/>
    <w:rsid w:val="00847594"/>
    <w:rsid w:val="00847E65"/>
    <w:rsid w:val="008572CA"/>
    <w:rsid w:val="00865B92"/>
    <w:rsid w:val="0087403C"/>
    <w:rsid w:val="00876E1B"/>
    <w:rsid w:val="008903C6"/>
    <w:rsid w:val="008A4B0D"/>
    <w:rsid w:val="008B26D5"/>
    <w:rsid w:val="008E3E90"/>
    <w:rsid w:val="008F5538"/>
    <w:rsid w:val="00901434"/>
    <w:rsid w:val="00904472"/>
    <w:rsid w:val="00920C83"/>
    <w:rsid w:val="00930C87"/>
    <w:rsid w:val="00943C70"/>
    <w:rsid w:val="00972813"/>
    <w:rsid w:val="00980CF9"/>
    <w:rsid w:val="00982668"/>
    <w:rsid w:val="00993587"/>
    <w:rsid w:val="009B13AA"/>
    <w:rsid w:val="009B2E7E"/>
    <w:rsid w:val="009C20DB"/>
    <w:rsid w:val="009E433E"/>
    <w:rsid w:val="00A042E4"/>
    <w:rsid w:val="00A2151F"/>
    <w:rsid w:val="00A3737F"/>
    <w:rsid w:val="00A405F1"/>
    <w:rsid w:val="00A7409A"/>
    <w:rsid w:val="00A90CC6"/>
    <w:rsid w:val="00AA192B"/>
    <w:rsid w:val="00AC7995"/>
    <w:rsid w:val="00AE1988"/>
    <w:rsid w:val="00B007A0"/>
    <w:rsid w:val="00B160CD"/>
    <w:rsid w:val="00B333D0"/>
    <w:rsid w:val="00B426DD"/>
    <w:rsid w:val="00B6762C"/>
    <w:rsid w:val="00B67B74"/>
    <w:rsid w:val="00B97D8E"/>
    <w:rsid w:val="00BD341B"/>
    <w:rsid w:val="00BD4CED"/>
    <w:rsid w:val="00BD6646"/>
    <w:rsid w:val="00BF6C76"/>
    <w:rsid w:val="00C06F7A"/>
    <w:rsid w:val="00C27871"/>
    <w:rsid w:val="00C30D4D"/>
    <w:rsid w:val="00C31B45"/>
    <w:rsid w:val="00C4623B"/>
    <w:rsid w:val="00CB5180"/>
    <w:rsid w:val="00CE174C"/>
    <w:rsid w:val="00CF571C"/>
    <w:rsid w:val="00CF5F4A"/>
    <w:rsid w:val="00D138B6"/>
    <w:rsid w:val="00D1723B"/>
    <w:rsid w:val="00D22810"/>
    <w:rsid w:val="00D448B8"/>
    <w:rsid w:val="00D539A3"/>
    <w:rsid w:val="00D55C91"/>
    <w:rsid w:val="00D60565"/>
    <w:rsid w:val="00D92744"/>
    <w:rsid w:val="00D94845"/>
    <w:rsid w:val="00DB378C"/>
    <w:rsid w:val="00DB479E"/>
    <w:rsid w:val="00DC2DF0"/>
    <w:rsid w:val="00DD3ED7"/>
    <w:rsid w:val="00DD7840"/>
    <w:rsid w:val="00DE3470"/>
    <w:rsid w:val="00E134C2"/>
    <w:rsid w:val="00E656E5"/>
    <w:rsid w:val="00E67961"/>
    <w:rsid w:val="00E72741"/>
    <w:rsid w:val="00E81E88"/>
    <w:rsid w:val="00E86B1A"/>
    <w:rsid w:val="00E87532"/>
    <w:rsid w:val="00EA2E64"/>
    <w:rsid w:val="00EA451C"/>
    <w:rsid w:val="00EA5794"/>
    <w:rsid w:val="00EA6E83"/>
    <w:rsid w:val="00EB2F4F"/>
    <w:rsid w:val="00EC0172"/>
    <w:rsid w:val="00EC32E0"/>
    <w:rsid w:val="00EC4382"/>
    <w:rsid w:val="00EC5048"/>
    <w:rsid w:val="00ED4C1E"/>
    <w:rsid w:val="00EE38D0"/>
    <w:rsid w:val="00EF0D0E"/>
    <w:rsid w:val="00EF2054"/>
    <w:rsid w:val="00F2444D"/>
    <w:rsid w:val="00F30127"/>
    <w:rsid w:val="00F32496"/>
    <w:rsid w:val="00F50580"/>
    <w:rsid w:val="00F5296B"/>
    <w:rsid w:val="00F63E3A"/>
    <w:rsid w:val="00F70CC5"/>
    <w:rsid w:val="00F90C21"/>
    <w:rsid w:val="00FB3F58"/>
    <w:rsid w:val="00FC01F4"/>
    <w:rsid w:val="00FD2AAE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1D75253"/>
  <w15:docId w15:val="{18AD586B-280B-4989-8A33-2398A7DC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770B6C"/>
    <w:rPr>
      <w:rFonts w:ascii="Trebuchet MS" w:hAnsi="Trebuchet MS"/>
      <w:sz w:val="17"/>
      <w:lang w:val="en-AU"/>
    </w:rPr>
  </w:style>
  <w:style w:type="paragraph" w:styleId="Heading1">
    <w:name w:val="heading 1"/>
    <w:basedOn w:val="Normal"/>
    <w:next w:val="Normal"/>
    <w:link w:val="Heading1Char"/>
    <w:qFormat/>
    <w:rsid w:val="00EC0172"/>
    <w:pPr>
      <w:keepNext/>
      <w:pageBreakBefore/>
      <w:numPr>
        <w:numId w:val="9"/>
      </w:numPr>
      <w:tabs>
        <w:tab w:val="left" w:pos="851"/>
      </w:tabs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3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EC0172"/>
    <w:pPr>
      <w:keepNext/>
      <w:numPr>
        <w:ilvl w:val="1"/>
        <w:numId w:val="9"/>
      </w:numPr>
      <w:tabs>
        <w:tab w:val="clear" w:pos="3270"/>
        <w:tab w:val="left" w:pos="851"/>
      </w:tabs>
      <w:spacing w:before="120" w:after="120" w:line="240" w:lineRule="auto"/>
      <w:ind w:left="851" w:hanging="851"/>
      <w:jc w:val="both"/>
      <w:outlineLvl w:val="1"/>
    </w:pPr>
    <w:rPr>
      <w:rFonts w:ascii="Arial Bold" w:eastAsia="Times New Roman" w:hAnsi="Arial Bold" w:cs="Times New Roman"/>
      <w:b/>
      <w:sz w:val="28"/>
      <w:szCs w:val="20"/>
      <w:lang w:eastAsia="en-AU"/>
    </w:rPr>
  </w:style>
  <w:style w:type="paragraph" w:styleId="Heading3">
    <w:name w:val="heading 3"/>
    <w:basedOn w:val="Normal"/>
    <w:next w:val="Normal"/>
    <w:link w:val="Heading3Char"/>
    <w:autoRedefine/>
    <w:qFormat/>
    <w:rsid w:val="00EC0172"/>
    <w:pPr>
      <w:keepNext/>
      <w:numPr>
        <w:ilvl w:val="2"/>
        <w:numId w:val="9"/>
      </w:numPr>
      <w:tabs>
        <w:tab w:val="left" w:pos="851"/>
      </w:tabs>
      <w:spacing w:after="240" w:line="240" w:lineRule="auto"/>
      <w:jc w:val="both"/>
      <w:outlineLvl w:val="2"/>
    </w:pPr>
    <w:rPr>
      <w:rFonts w:ascii="Arial Bold" w:eastAsia="Times New Roman" w:hAnsi="Arial Bold" w:cs="Times New Roman"/>
      <w:b/>
      <w:sz w:val="24"/>
      <w:szCs w:val="24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EC0172"/>
    <w:pPr>
      <w:keepNext/>
      <w:numPr>
        <w:ilvl w:val="3"/>
        <w:numId w:val="9"/>
      </w:numPr>
      <w:tabs>
        <w:tab w:val="left" w:pos="851"/>
      </w:tabs>
      <w:spacing w:after="240" w:line="240" w:lineRule="auto"/>
      <w:jc w:val="both"/>
      <w:outlineLvl w:val="3"/>
    </w:pPr>
    <w:rPr>
      <w:rFonts w:ascii="Arial Bold" w:eastAsia="Times New Roman" w:hAnsi="Arial Bold" w:cs="Times New Roman"/>
      <w:b/>
      <w:sz w:val="22"/>
      <w:szCs w:val="20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EC0172"/>
    <w:pPr>
      <w:numPr>
        <w:ilvl w:val="4"/>
        <w:numId w:val="9"/>
      </w:numPr>
      <w:spacing w:after="0" w:line="240" w:lineRule="auto"/>
      <w:jc w:val="both"/>
      <w:outlineLvl w:val="4"/>
    </w:pPr>
    <w:rPr>
      <w:rFonts w:ascii="Arial" w:eastAsia="Times New Roman" w:hAnsi="Arial" w:cs="Times New Roman"/>
      <w:i/>
      <w:sz w:val="22"/>
      <w:szCs w:val="20"/>
      <w:lang w:val="en-US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Heading6"/>
    <w:next w:val="Normal"/>
    <w:link w:val="Heading7Char"/>
    <w:autoRedefine/>
    <w:qFormat/>
    <w:rsid w:val="00EC0172"/>
    <w:pPr>
      <w:keepNext w:val="0"/>
      <w:keepLines w:val="0"/>
      <w:numPr>
        <w:ilvl w:val="6"/>
        <w:numId w:val="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Arial" w:eastAsia="Times New Roman" w:hAnsi="Arial" w:cs="Times New Roman"/>
      <w:i w:val="0"/>
      <w:iCs w:val="0"/>
      <w:color w:val="auto"/>
      <w:sz w:val="22"/>
      <w:lang w:eastAsia="en-AU"/>
    </w:rPr>
  </w:style>
  <w:style w:type="paragraph" w:styleId="Heading8">
    <w:name w:val="heading 8"/>
    <w:basedOn w:val="Heading6"/>
    <w:next w:val="Normal"/>
    <w:link w:val="Heading8Char"/>
    <w:autoRedefine/>
    <w:qFormat/>
    <w:rsid w:val="00EC0172"/>
    <w:pPr>
      <w:keepLines w:val="0"/>
      <w:numPr>
        <w:ilvl w:val="7"/>
        <w:numId w:val="9"/>
      </w:numPr>
      <w:tabs>
        <w:tab w:val="left" w:pos="851"/>
      </w:tabs>
      <w:spacing w:before="120" w:after="120" w:line="240" w:lineRule="auto"/>
      <w:jc w:val="both"/>
      <w:outlineLvl w:val="7"/>
    </w:pPr>
    <w:rPr>
      <w:rFonts w:ascii="Arial" w:eastAsia="Times New Roman" w:hAnsi="Arial" w:cs="Times New Roman"/>
      <w:i w:val="0"/>
      <w:iCs w:val="0"/>
      <w:color w:val="auto"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character" w:customStyle="1" w:styleId="Heading1Char">
    <w:name w:val="Heading 1 Char"/>
    <w:basedOn w:val="DefaultParagraphFont"/>
    <w:link w:val="Heading1"/>
    <w:rsid w:val="00EC0172"/>
    <w:rPr>
      <w:rFonts w:ascii="Arial" w:eastAsia="Times New Roman" w:hAnsi="Arial" w:cs="Times New Roman"/>
      <w:b/>
      <w:caps/>
      <w:kern w:val="28"/>
      <w:sz w:val="32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EC0172"/>
    <w:rPr>
      <w:rFonts w:ascii="Arial Bold" w:eastAsia="Times New Roman" w:hAnsi="Arial Bold" w:cs="Times New Roman"/>
      <w:b/>
      <w:sz w:val="28"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EC0172"/>
    <w:rPr>
      <w:rFonts w:ascii="Arial Bold" w:eastAsia="Times New Roman" w:hAnsi="Arial Bold" w:cs="Times New Roman"/>
      <w:b/>
      <w:sz w:val="24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EC0172"/>
    <w:rPr>
      <w:rFonts w:ascii="Arial Bold" w:eastAsia="Times New Roman" w:hAnsi="Arial Bold" w:cs="Times New Roman"/>
      <w:b/>
      <w:szCs w:val="20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EC0172"/>
    <w:rPr>
      <w:rFonts w:ascii="Arial" w:eastAsia="Times New Roman" w:hAnsi="Arial" w:cs="Times New Roman"/>
      <w:i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EC0172"/>
    <w:rPr>
      <w:rFonts w:ascii="Arial" w:eastAsia="Times New Roman" w:hAnsi="Arial" w:cs="Times New Roman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EC0172"/>
    <w:rPr>
      <w:rFonts w:ascii="Arial" w:eastAsia="Times New Roman" w:hAnsi="Arial" w:cs="Times New Roman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172"/>
    <w:rPr>
      <w:rFonts w:asciiTheme="majorHAnsi" w:eastAsiaTheme="majorEastAsia" w:hAnsiTheme="majorHAnsi" w:cstheme="majorBidi"/>
      <w:i/>
      <w:iCs/>
      <w:color w:val="243F60" w:themeColor="accent1" w:themeShade="7F"/>
      <w:sz w:val="17"/>
      <w:lang w:val="en-AU"/>
    </w:rPr>
  </w:style>
  <w:style w:type="paragraph" w:customStyle="1" w:styleId="TableContentBoldCentered">
    <w:name w:val="Table Content Bold Centered"/>
    <w:basedOn w:val="Normal"/>
    <w:next w:val="Normal"/>
    <w:rsid w:val="00EB2F4F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jc w:val="center"/>
    </w:pPr>
    <w:rPr>
      <w:rFonts w:ascii="Arial" w:eastAsia="Times New Roman" w:hAnsi="Arial" w:cs="Times New Roman"/>
      <w:b/>
      <w:sz w:val="16"/>
      <w:szCs w:val="16"/>
    </w:rPr>
  </w:style>
  <w:style w:type="paragraph" w:customStyle="1" w:styleId="TableContent8">
    <w:name w:val="Table Content 8"/>
    <w:basedOn w:val="Normal"/>
    <w:rsid w:val="00EB2F4F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ind w:left="57" w:right="-142"/>
    </w:pPr>
    <w:rPr>
      <w:rFonts w:ascii="Arial" w:eastAsia="Times New Roman" w:hAnsi="Arial" w:cs="Times New Roman"/>
      <w:sz w:val="16"/>
      <w:szCs w:val="16"/>
    </w:rPr>
  </w:style>
  <w:style w:type="paragraph" w:styleId="Revision">
    <w:name w:val="Revision"/>
    <w:hidden/>
    <w:uiPriority w:val="99"/>
    <w:semiHidden/>
    <w:rsid w:val="00034692"/>
    <w:pPr>
      <w:spacing w:after="0" w:line="240" w:lineRule="auto"/>
    </w:pPr>
    <w:rPr>
      <w:rFonts w:ascii="Trebuchet MS" w:hAnsi="Trebuchet MS"/>
      <w:sz w:val="17"/>
      <w:lang w:val="en-AU"/>
    </w:rPr>
  </w:style>
  <w:style w:type="paragraph" w:customStyle="1" w:styleId="TableContent">
    <w:name w:val="Table Content"/>
    <w:basedOn w:val="Normal"/>
    <w:autoRedefine/>
    <w:rsid w:val="00F5296B"/>
    <w:pPr>
      <w:widowControl w:val="0"/>
      <w:tabs>
        <w:tab w:val="left" w:pos="679"/>
        <w:tab w:val="left" w:pos="8192"/>
        <w:tab w:val="left" w:pos="10072"/>
      </w:tabs>
      <w:spacing w:before="40" w:after="40" w:line="240" w:lineRule="auto"/>
      <w:ind w:left="113" w:right="-142"/>
    </w:pPr>
    <w:rPr>
      <w:rFonts w:ascii="Arial" w:eastAsia="Times New Roman" w:hAnsi="Arial" w:cs="Times New Roman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3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F58"/>
    <w:rPr>
      <w:rFonts w:ascii="Trebuchet MS" w:hAnsi="Trebuchet MS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F58"/>
    <w:rPr>
      <w:rFonts w:ascii="Trebuchet MS" w:hAnsi="Trebuchet MS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8F62AB3A-025B-42D1-8D73-E5B0D1912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0E110-0A04-4C55-B5E7-EC90FC6237C6}"/>
</file>

<file path=customXml/itemProps3.xml><?xml version="1.0" encoding="utf-8"?>
<ds:datastoreItem xmlns:ds="http://schemas.openxmlformats.org/officeDocument/2006/customXml" ds:itemID="{EA2AFF39-0DF8-48F1-A7ED-C83A9E8D2953}"/>
</file>

<file path=customXml/itemProps4.xml><?xml version="1.0" encoding="utf-8"?>
<ds:datastoreItem xmlns:ds="http://schemas.openxmlformats.org/officeDocument/2006/customXml" ds:itemID="{7A4F48A8-2A5C-4687-BAB6-1DC0416D3C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Rio Tinto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Worrall, Mark (RTIO-CALIBREPROFESSIONALSVCSONEPL)</dc:creator>
  <cp:lastModifiedBy>Worrall, Mark (RTIO-CALIBREPROFESSIONALSVCSONEPL)</cp:lastModifiedBy>
  <cp:revision>5</cp:revision>
  <dcterms:created xsi:type="dcterms:W3CDTF">2020-02-27T04:51:00Z</dcterms:created>
  <dcterms:modified xsi:type="dcterms:W3CDTF">2020-03-06T03:27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